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BF98" w14:textId="74F591D7" w:rsidR="00F77ABF" w:rsidRDefault="002241C0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1" locked="0" layoutInCell="1" allowOverlap="1" wp14:anchorId="2C5498F7" wp14:editId="14BE44E9">
            <wp:simplePos x="0" y="0"/>
            <wp:positionH relativeFrom="page">
              <wp:align>right</wp:align>
            </wp:positionH>
            <wp:positionV relativeFrom="page">
              <wp:posOffset>17298</wp:posOffset>
            </wp:positionV>
            <wp:extent cx="7772400" cy="10994390"/>
            <wp:effectExtent l="0" t="0" r="0" b="0"/>
            <wp:wrapNone/>
            <wp:docPr id="1454245577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5577" name="Imagen 13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A86A" w14:textId="181C4120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DC394E9" w14:textId="4B69C094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D1AC01F" w14:textId="5E060D85" w:rsidR="00F77ABF" w:rsidRPr="00D20458" w:rsidRDefault="00F77ABF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52FB71D" w14:textId="3FCB564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8DE4DFE" w14:textId="1E7B364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55842C20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F086438" w14:textId="63FABD5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2841C9A" w14:textId="33B37EA2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39DDC3F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E32A37A" w14:textId="79FE60A4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B395809" w14:textId="23F4E0F9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D335005" w14:textId="64B4F2F3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1D612D6" w14:textId="0FB4199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D2B0408" w14:textId="6A7CC59E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58D21B0" w14:textId="330DAF4F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7A2B18" w14:textId="1D49D0F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DCD2501" w14:textId="23E03561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6EDB310" w14:textId="248AAB0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CE690F2" w14:textId="76D02A0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15EE023E" wp14:editId="00D6309D">
            <wp:simplePos x="0" y="0"/>
            <wp:positionH relativeFrom="column">
              <wp:posOffset>2860369</wp:posOffset>
            </wp:positionH>
            <wp:positionV relativeFrom="paragraph">
              <wp:posOffset>39676</wp:posOffset>
            </wp:positionV>
            <wp:extent cx="3240055" cy="1056261"/>
            <wp:effectExtent l="0" t="0" r="0" b="0"/>
            <wp:wrapNone/>
            <wp:docPr id="186085539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539" name="Imagen 14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b="43072"/>
                    <a:stretch/>
                  </pic:blipFill>
                  <pic:spPr bwMode="auto">
                    <a:xfrm>
                      <a:off x="0" y="0"/>
                      <a:ext cx="3240055" cy="10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643C" w14:textId="412E0AD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049F9349" w14:textId="247FF75A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D51E6A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BAA4A6F" w14:textId="6128911C" w:rsidR="005735D3" w:rsidRDefault="00B30FF6" w:rsidP="005735D3">
      <w:pPr>
        <w:jc w:val="right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Arquitectura de Software</w:t>
      </w:r>
      <w:r w:rsidR="00D20458" w:rsidRPr="005735D3">
        <w:rPr>
          <w:rFonts w:ascii="Calibri" w:hAnsi="Calibri" w:cs="Calibri"/>
          <w:b/>
          <w:bCs/>
          <w:sz w:val="44"/>
          <w:szCs w:val="44"/>
        </w:rPr>
        <w:t xml:space="preserve"> de la Plataforma LCD</w:t>
      </w:r>
      <w:r w:rsidR="005735D3">
        <w:rPr>
          <w:rFonts w:ascii="Calibri" w:hAnsi="Calibri" w:cs="Calibri"/>
          <w:b/>
          <w:bCs/>
          <w:sz w:val="44"/>
          <w:szCs w:val="44"/>
        </w:rPr>
        <w:t>Sena</w:t>
      </w:r>
      <w:r w:rsidR="00D20458" w:rsidRPr="005735D3">
        <w:rPr>
          <w:rFonts w:ascii="Calibri" w:hAnsi="Calibri" w:cs="Calibri"/>
          <w:b/>
          <w:bCs/>
          <w:sz w:val="44"/>
          <w:szCs w:val="44"/>
        </w:rPr>
        <w:t xml:space="preserve"> (Legalizaciones CIES y Dirección)</w:t>
      </w:r>
    </w:p>
    <w:p w14:paraId="07EA4B0A" w14:textId="494EA76C" w:rsidR="005735D3" w:rsidRPr="005735D3" w:rsidRDefault="005735D3" w:rsidP="005735D3">
      <w:pPr>
        <w:jc w:val="right"/>
        <w:rPr>
          <w:rFonts w:ascii="Calibri" w:hAnsi="Calibri" w:cs="Calibri"/>
          <w:sz w:val="32"/>
          <w:szCs w:val="32"/>
        </w:rPr>
      </w:pPr>
      <w:r w:rsidRPr="005735D3">
        <w:rPr>
          <w:rFonts w:ascii="Calibri" w:hAnsi="Calibri" w:cs="Calibri"/>
          <w:sz w:val="32"/>
          <w:szCs w:val="32"/>
        </w:rPr>
        <w:t>Versión 1.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803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D8DA" w14:textId="0CA80DDA" w:rsidR="002241C0" w:rsidRDefault="002241C0">
          <w:pPr>
            <w:pStyle w:val="TtuloTDC"/>
          </w:pPr>
          <w:r>
            <w:rPr>
              <w:lang w:val="es-ES"/>
            </w:rPr>
            <w:t>Tabla de contenido</w:t>
          </w:r>
        </w:p>
        <w:p w14:paraId="7CAC3882" w14:textId="013985C0" w:rsidR="000A020C" w:rsidRDefault="002241C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8942" w:history="1">
            <w:r w:rsidR="000A020C" w:rsidRPr="002F11F6">
              <w:rPr>
                <w:rStyle w:val="Hipervnculo"/>
                <w:noProof/>
              </w:rPr>
              <w:t>Introducción</w:t>
            </w:r>
            <w:r w:rsidR="000A020C">
              <w:rPr>
                <w:noProof/>
                <w:webHidden/>
              </w:rPr>
              <w:tab/>
            </w:r>
            <w:r w:rsidR="000A020C">
              <w:rPr>
                <w:noProof/>
                <w:webHidden/>
              </w:rPr>
              <w:fldChar w:fldCharType="begin"/>
            </w:r>
            <w:r w:rsidR="000A020C">
              <w:rPr>
                <w:noProof/>
                <w:webHidden/>
              </w:rPr>
              <w:instrText xml:space="preserve"> PAGEREF _Toc187768942 \h </w:instrText>
            </w:r>
            <w:r w:rsidR="000A020C">
              <w:rPr>
                <w:noProof/>
                <w:webHidden/>
              </w:rPr>
            </w:r>
            <w:r w:rsidR="000A020C">
              <w:rPr>
                <w:noProof/>
                <w:webHidden/>
              </w:rPr>
              <w:fldChar w:fldCharType="separate"/>
            </w:r>
            <w:r w:rsidR="000A020C">
              <w:rPr>
                <w:noProof/>
                <w:webHidden/>
              </w:rPr>
              <w:t>4</w:t>
            </w:r>
            <w:r w:rsidR="000A020C">
              <w:rPr>
                <w:noProof/>
                <w:webHidden/>
              </w:rPr>
              <w:fldChar w:fldCharType="end"/>
            </w:r>
          </w:hyperlink>
        </w:p>
        <w:p w14:paraId="7600C15E" w14:textId="77251851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3" w:history="1">
            <w:r w:rsidRPr="002F11F6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Tecnología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33F4" w14:textId="43831092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4" w:history="1">
            <w:r w:rsidRPr="002F11F6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D469" w14:textId="4A0B2B40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5" w:history="1">
            <w:r w:rsidRPr="002F11F6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7F88" w14:textId="51552679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6" w:history="1">
            <w:r w:rsidRPr="002F11F6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7DE" w14:textId="28B7FBBE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7" w:history="1">
            <w:r w:rsidRPr="002F11F6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7C67" w14:textId="3A4AE7C7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8" w:history="1">
            <w:r w:rsidRPr="002F11F6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65E5" w14:textId="3011EC7B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49" w:history="1">
            <w:r w:rsidRPr="002F11F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Tecnologías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B9F1" w14:textId="78F22E8E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0" w:history="1">
            <w:r w:rsidRPr="002F11F6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0B6C" w14:textId="2287CDCB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1" w:history="1">
            <w:r w:rsidRPr="002F11F6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02E8" w14:textId="59853A50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2" w:history="1">
            <w:r w:rsidRPr="002F11F6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3B7F" w14:textId="0A5DE292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3" w:history="1">
            <w:r w:rsidRPr="002F11F6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056" w14:textId="09C8FC09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4" w:history="1">
            <w:r w:rsidRPr="002F11F6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9DFB" w14:textId="24542C60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5" w:history="1">
            <w:r w:rsidRPr="002F11F6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7EC0" w14:textId="34E5B327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6" w:history="1">
            <w:r w:rsidRPr="002F11F6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Casos de Uso (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5A0E" w14:textId="0EF0DE97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7" w:history="1">
            <w:r w:rsidRPr="002F11F6">
              <w:rPr>
                <w:rStyle w:val="Hipervnculo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846" w14:textId="339DF5CF" w:rsidR="000A020C" w:rsidRDefault="000A020C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59" w:history="1">
            <w:r w:rsidRPr="002F11F6">
              <w:rPr>
                <w:rStyle w:val="Hipervnculo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7126" w14:textId="2A40C18F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61" w:history="1">
            <w:r w:rsidRPr="002F11F6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A636" w14:textId="75ABF0EC" w:rsidR="000A020C" w:rsidRDefault="000A020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68962" w:history="1">
            <w:r w:rsidRPr="002F11F6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F11F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292" w14:textId="69F60C34" w:rsidR="002241C0" w:rsidRDefault="002241C0">
          <w:r>
            <w:rPr>
              <w:b/>
              <w:bCs/>
              <w:lang w:val="es-ES"/>
            </w:rPr>
            <w:fldChar w:fldCharType="end"/>
          </w:r>
        </w:p>
      </w:sdtContent>
    </w:sdt>
    <w:p w14:paraId="17EE4ABA" w14:textId="0E51BE51" w:rsidR="00222ECF" w:rsidRDefault="00222ECF" w:rsidP="002241C0">
      <w:pPr>
        <w:pStyle w:val="TtuloTDC"/>
      </w:pPr>
    </w:p>
    <w:p w14:paraId="12D62BC9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333B8DCC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E21620E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3426FF6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6738712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4F29211B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152B54C6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0D58CACD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27BD8B74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70C2A731" w14:textId="77777777" w:rsidR="00B30FF6" w:rsidRDefault="00B30FF6" w:rsidP="00A8446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B126AE" w14:textId="10CD93E1" w:rsidR="00B346C5" w:rsidRDefault="00A8446F" w:rsidP="00B30FF6">
      <w:pPr>
        <w:pStyle w:val="Ttulo1"/>
      </w:pPr>
      <w:bookmarkStart w:id="0" w:name="_Introducción"/>
      <w:bookmarkStart w:id="1" w:name="_Toc187768942"/>
      <w:bookmarkEnd w:id="0"/>
      <w:r w:rsidRPr="00B346C5">
        <w:t>Introducción</w:t>
      </w:r>
      <w:bookmarkEnd w:id="1"/>
    </w:p>
    <w:p w14:paraId="27890AD5" w14:textId="0C567A3E" w:rsidR="00B30FF6" w:rsidRDefault="00B30FF6" w:rsidP="00B30FF6">
      <w:pPr>
        <w:pStyle w:val="Ttulo1"/>
        <w:numPr>
          <w:ilvl w:val="0"/>
          <w:numId w:val="6"/>
        </w:numPr>
      </w:pPr>
      <w:bookmarkStart w:id="2" w:name="_Toc187768943"/>
      <w:r>
        <w:t>Tecnologías Front-</w:t>
      </w:r>
      <w:proofErr w:type="spellStart"/>
      <w:r>
        <w:t>end</w:t>
      </w:r>
      <w:bookmarkEnd w:id="2"/>
      <w:proofErr w:type="spellEnd"/>
    </w:p>
    <w:p w14:paraId="08AEE727" w14:textId="372CB5FF" w:rsidR="00B30FF6" w:rsidRDefault="00B30FF6" w:rsidP="00B30FF6">
      <w:pPr>
        <w:pStyle w:val="Ttulo2"/>
        <w:numPr>
          <w:ilvl w:val="1"/>
          <w:numId w:val="6"/>
        </w:numPr>
      </w:pPr>
      <w:bookmarkStart w:id="3" w:name="_Toc187768944"/>
      <w:proofErr w:type="spellStart"/>
      <w:r>
        <w:t>Frameworks</w:t>
      </w:r>
      <w:bookmarkEnd w:id="3"/>
      <w:proofErr w:type="spellEnd"/>
    </w:p>
    <w:p w14:paraId="09242C9C" w14:textId="10DD5EA2" w:rsidR="00B30FF6" w:rsidRDefault="00B30FF6" w:rsidP="00B30FF6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B30FF6">
        <w:rPr>
          <w:rFonts w:ascii="Calibri" w:hAnsi="Calibri" w:cs="Calibri"/>
          <w:sz w:val="24"/>
          <w:szCs w:val="24"/>
        </w:rPr>
        <w:t>Boostrab</w:t>
      </w:r>
      <w:proofErr w:type="spellEnd"/>
      <w:r w:rsidRPr="00B30FF6">
        <w:rPr>
          <w:rFonts w:ascii="Calibri" w:hAnsi="Calibri" w:cs="Calibri"/>
          <w:sz w:val="24"/>
          <w:szCs w:val="24"/>
        </w:rPr>
        <w:t xml:space="preserve"> 5</w:t>
      </w:r>
      <w:r w:rsidR="00193806">
        <w:rPr>
          <w:rFonts w:ascii="Calibri" w:hAnsi="Calibri" w:cs="Calibri"/>
          <w:sz w:val="24"/>
          <w:szCs w:val="24"/>
        </w:rPr>
        <w:t>.3.3</w:t>
      </w:r>
    </w:p>
    <w:p w14:paraId="374805FD" w14:textId="69DCDB04" w:rsidR="00B30FF6" w:rsidRDefault="00B30FF6" w:rsidP="00B30FF6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eetalert2</w:t>
      </w:r>
    </w:p>
    <w:p w14:paraId="5B8388B3" w14:textId="0345E6B1" w:rsidR="00B30FF6" w:rsidRPr="0034751F" w:rsidRDefault="00B30FF6" w:rsidP="0034751F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oxicons</w:t>
      </w:r>
      <w:proofErr w:type="spellEnd"/>
    </w:p>
    <w:p w14:paraId="6ECCF23E" w14:textId="64C5FCD6" w:rsidR="00B30FF6" w:rsidRDefault="00B30FF6" w:rsidP="00B30FF6">
      <w:pPr>
        <w:pStyle w:val="Ttulo2"/>
        <w:numPr>
          <w:ilvl w:val="1"/>
          <w:numId w:val="6"/>
        </w:numPr>
      </w:pPr>
      <w:bookmarkStart w:id="4" w:name="_Toc187768945"/>
      <w:r>
        <w:t>Lenguajes</w:t>
      </w:r>
      <w:bookmarkEnd w:id="4"/>
    </w:p>
    <w:p w14:paraId="3BB21288" w14:textId="532EB4F9" w:rsidR="00B30FF6" w:rsidRDefault="00B30FF6" w:rsidP="00B30FF6">
      <w:pPr>
        <w:pStyle w:val="Prrafodelista"/>
        <w:numPr>
          <w:ilvl w:val="0"/>
          <w:numId w:val="8"/>
        </w:numPr>
      </w:pPr>
      <w:proofErr w:type="spellStart"/>
      <w:r>
        <w:t>Html</w:t>
      </w:r>
      <w:proofErr w:type="spellEnd"/>
    </w:p>
    <w:p w14:paraId="046D732D" w14:textId="24E6BD50" w:rsidR="00B30FF6" w:rsidRDefault="00B30FF6" w:rsidP="00B30FF6">
      <w:pPr>
        <w:pStyle w:val="Prrafodelista"/>
        <w:numPr>
          <w:ilvl w:val="0"/>
          <w:numId w:val="8"/>
        </w:numPr>
      </w:pPr>
      <w:proofErr w:type="spellStart"/>
      <w:r>
        <w:t>Css</w:t>
      </w:r>
      <w:proofErr w:type="spellEnd"/>
    </w:p>
    <w:p w14:paraId="76484E22" w14:textId="4E4E1C29" w:rsidR="00B30FF6" w:rsidRPr="00B30FF6" w:rsidRDefault="00B30FF6" w:rsidP="00B30FF6">
      <w:pPr>
        <w:pStyle w:val="Prrafodelista"/>
        <w:numPr>
          <w:ilvl w:val="0"/>
          <w:numId w:val="8"/>
        </w:numPr>
      </w:pPr>
      <w:r>
        <w:t>JavaScript</w:t>
      </w:r>
    </w:p>
    <w:p w14:paraId="3B9A3C09" w14:textId="1579DC21" w:rsidR="00B30FF6" w:rsidRDefault="00B30FF6" w:rsidP="00B30FF6">
      <w:pPr>
        <w:pStyle w:val="Ttulo2"/>
        <w:numPr>
          <w:ilvl w:val="1"/>
          <w:numId w:val="6"/>
        </w:numPr>
      </w:pPr>
      <w:bookmarkStart w:id="5" w:name="_Toc187768946"/>
      <w:r>
        <w:t>Editores de código</w:t>
      </w:r>
      <w:bookmarkEnd w:id="5"/>
    </w:p>
    <w:p w14:paraId="4B676F9E" w14:textId="12212BE2" w:rsidR="00B30FF6" w:rsidRPr="00B30FF6" w:rsidRDefault="00B30FF6" w:rsidP="00B30FF6">
      <w:pPr>
        <w:pStyle w:val="Prrafodelista"/>
        <w:numPr>
          <w:ilvl w:val="0"/>
          <w:numId w:val="9"/>
        </w:numPr>
      </w:pPr>
      <w:r>
        <w:t xml:space="preserve">Visual Studio </w:t>
      </w:r>
      <w:proofErr w:type="spellStart"/>
      <w:r>
        <w:t>Code</w:t>
      </w:r>
      <w:proofErr w:type="spellEnd"/>
    </w:p>
    <w:p w14:paraId="41F29655" w14:textId="1B8AB7A2" w:rsidR="00B30FF6" w:rsidRDefault="00B30FF6" w:rsidP="00B30FF6">
      <w:pPr>
        <w:pStyle w:val="Ttulo2"/>
        <w:numPr>
          <w:ilvl w:val="1"/>
          <w:numId w:val="6"/>
        </w:numPr>
      </w:pPr>
      <w:bookmarkStart w:id="6" w:name="_Toc187768947"/>
      <w:r>
        <w:t>Extensiones</w:t>
      </w:r>
      <w:bookmarkEnd w:id="6"/>
    </w:p>
    <w:p w14:paraId="353A6E76" w14:textId="22FC0583" w:rsidR="00B30FF6" w:rsidRDefault="00B30FF6" w:rsidP="00B30FF6">
      <w:pPr>
        <w:pStyle w:val="Prrafodelista"/>
        <w:numPr>
          <w:ilvl w:val="0"/>
          <w:numId w:val="9"/>
        </w:numPr>
      </w:pPr>
      <w:r>
        <w:t>Live Server</w:t>
      </w:r>
    </w:p>
    <w:p w14:paraId="6F430317" w14:textId="198E3CB7" w:rsidR="00B30FF6" w:rsidRDefault="00B30FF6" w:rsidP="00B30FF6">
      <w:pPr>
        <w:pStyle w:val="Prrafodelista"/>
        <w:numPr>
          <w:ilvl w:val="0"/>
          <w:numId w:val="9"/>
        </w:numPr>
      </w:pPr>
      <w:r>
        <w:t>Auto-</w:t>
      </w:r>
      <w:proofErr w:type="spellStart"/>
      <w:r>
        <w:t>Save</w:t>
      </w:r>
      <w:proofErr w:type="spellEnd"/>
      <w:r w:rsidR="0034751F">
        <w:t xml:space="preserve"> </w:t>
      </w:r>
      <w:proofErr w:type="spellStart"/>
      <w:r w:rsidR="0034751F">
        <w:t>on</w:t>
      </w:r>
      <w:proofErr w:type="spellEnd"/>
      <w:r w:rsidR="0034751F">
        <w:t xml:space="preserve"> Windows Change</w:t>
      </w:r>
    </w:p>
    <w:p w14:paraId="4751A567" w14:textId="55975CE9" w:rsidR="0034751F" w:rsidRDefault="0034751F" w:rsidP="00B30FF6">
      <w:pPr>
        <w:pStyle w:val="Prrafodelista"/>
        <w:numPr>
          <w:ilvl w:val="0"/>
          <w:numId w:val="9"/>
        </w:numPr>
      </w:pPr>
      <w:proofErr w:type="spellStart"/>
      <w:r>
        <w:t>Npm</w:t>
      </w:r>
      <w:proofErr w:type="spellEnd"/>
      <w:r>
        <w:t xml:space="preserve">- </w:t>
      </w:r>
      <w:proofErr w:type="spellStart"/>
      <w:r>
        <w:t>Intelligence</w:t>
      </w:r>
      <w:proofErr w:type="spellEnd"/>
    </w:p>
    <w:p w14:paraId="12D3A64A" w14:textId="5F43B08C" w:rsidR="00B30FF6" w:rsidRDefault="00B30FF6" w:rsidP="00B30FF6">
      <w:pPr>
        <w:pStyle w:val="Ttulo2"/>
        <w:numPr>
          <w:ilvl w:val="1"/>
          <w:numId w:val="6"/>
        </w:numPr>
      </w:pPr>
      <w:bookmarkStart w:id="7" w:name="_Toc187768948"/>
      <w:r>
        <w:t>Plataformas de desarrollo</w:t>
      </w:r>
      <w:bookmarkEnd w:id="7"/>
    </w:p>
    <w:p w14:paraId="36B7B8E6" w14:textId="46A14673" w:rsidR="00B30FF6" w:rsidRDefault="00B30FF6" w:rsidP="0034751F">
      <w:pPr>
        <w:pStyle w:val="Prrafodelista"/>
        <w:numPr>
          <w:ilvl w:val="0"/>
          <w:numId w:val="10"/>
        </w:numPr>
      </w:pPr>
      <w:proofErr w:type="spellStart"/>
      <w:r>
        <w:t>Figma</w:t>
      </w:r>
      <w:proofErr w:type="spellEnd"/>
    </w:p>
    <w:p w14:paraId="734F5025" w14:textId="67983DEE" w:rsidR="00B30FF6" w:rsidRDefault="00B30FF6" w:rsidP="00B30FF6">
      <w:pPr>
        <w:pStyle w:val="Prrafodelista"/>
        <w:numPr>
          <w:ilvl w:val="0"/>
          <w:numId w:val="10"/>
        </w:numPr>
      </w:pPr>
      <w:proofErr w:type="spellStart"/>
      <w:r>
        <w:t>Gooogle</w:t>
      </w:r>
      <w:proofErr w:type="spellEnd"/>
      <w:r>
        <w:t xml:space="preserve"> </w:t>
      </w:r>
      <w:proofErr w:type="spellStart"/>
      <w:r>
        <w:t>docs</w:t>
      </w:r>
      <w:proofErr w:type="spellEnd"/>
    </w:p>
    <w:p w14:paraId="737E73FB" w14:textId="39332232" w:rsidR="00B30FF6" w:rsidRDefault="00B30FF6" w:rsidP="00B30FF6">
      <w:pPr>
        <w:pStyle w:val="Prrafodelista"/>
        <w:numPr>
          <w:ilvl w:val="0"/>
          <w:numId w:val="10"/>
        </w:numPr>
      </w:pPr>
      <w:r>
        <w:t>Drive</w:t>
      </w:r>
    </w:p>
    <w:p w14:paraId="7F5E8F69" w14:textId="6F4FA851" w:rsidR="00B30FF6" w:rsidRDefault="00B30FF6" w:rsidP="00B30FF6">
      <w:pPr>
        <w:pStyle w:val="Prrafodelista"/>
        <w:numPr>
          <w:ilvl w:val="0"/>
          <w:numId w:val="10"/>
        </w:numPr>
      </w:pPr>
      <w:proofErr w:type="spellStart"/>
      <w:r>
        <w:t>SVGRepo</w:t>
      </w:r>
      <w:proofErr w:type="spellEnd"/>
    </w:p>
    <w:p w14:paraId="1708B4B9" w14:textId="68C10E62" w:rsidR="00B30FF6" w:rsidRPr="00B30FF6" w:rsidRDefault="00B30FF6" w:rsidP="0034751F">
      <w:pPr>
        <w:pStyle w:val="Prrafodelista"/>
        <w:numPr>
          <w:ilvl w:val="0"/>
          <w:numId w:val="10"/>
        </w:numPr>
      </w:pPr>
      <w:proofErr w:type="spellStart"/>
      <w:r>
        <w:t>Lottiefiles</w:t>
      </w:r>
      <w:proofErr w:type="spellEnd"/>
    </w:p>
    <w:p w14:paraId="4D2D7C59" w14:textId="622EF838" w:rsidR="0034751F" w:rsidRPr="00193806" w:rsidRDefault="00B30FF6" w:rsidP="00193806">
      <w:pPr>
        <w:pStyle w:val="Ttulo1"/>
        <w:numPr>
          <w:ilvl w:val="0"/>
          <w:numId w:val="6"/>
        </w:numPr>
      </w:pPr>
      <w:bookmarkStart w:id="8" w:name="_Toc187768949"/>
      <w:r>
        <w:t>Tecnologías Back-</w:t>
      </w:r>
      <w:proofErr w:type="spellStart"/>
      <w:r>
        <w:t>end</w:t>
      </w:r>
      <w:bookmarkEnd w:id="8"/>
      <w:proofErr w:type="spellEnd"/>
    </w:p>
    <w:p w14:paraId="7FF6B70E" w14:textId="568A2F33" w:rsidR="0034751F" w:rsidRDefault="0034751F" w:rsidP="0034751F">
      <w:pPr>
        <w:pStyle w:val="Ttulo2"/>
        <w:numPr>
          <w:ilvl w:val="1"/>
          <w:numId w:val="6"/>
        </w:numPr>
      </w:pPr>
      <w:bookmarkStart w:id="9" w:name="_Toc187768950"/>
      <w:r>
        <w:t>Lenguajes</w:t>
      </w:r>
      <w:bookmarkEnd w:id="9"/>
    </w:p>
    <w:p w14:paraId="36D9847B" w14:textId="77777777" w:rsidR="0034751F" w:rsidRPr="00B30FF6" w:rsidRDefault="0034751F" w:rsidP="0034751F">
      <w:pPr>
        <w:pStyle w:val="Prrafodelista"/>
        <w:numPr>
          <w:ilvl w:val="0"/>
          <w:numId w:val="8"/>
        </w:numPr>
      </w:pPr>
      <w:r>
        <w:t>JavaScript</w:t>
      </w:r>
    </w:p>
    <w:p w14:paraId="51BC27D7" w14:textId="77777777" w:rsidR="0034751F" w:rsidRDefault="0034751F" w:rsidP="0034751F">
      <w:pPr>
        <w:pStyle w:val="Ttulo2"/>
        <w:numPr>
          <w:ilvl w:val="1"/>
          <w:numId w:val="6"/>
        </w:numPr>
      </w:pPr>
      <w:bookmarkStart w:id="10" w:name="_Toc187768951"/>
      <w:r>
        <w:t>Editores de código</w:t>
      </w:r>
      <w:bookmarkEnd w:id="10"/>
    </w:p>
    <w:p w14:paraId="3A51560C" w14:textId="77777777" w:rsidR="0034751F" w:rsidRPr="00B30FF6" w:rsidRDefault="0034751F" w:rsidP="0034751F">
      <w:pPr>
        <w:pStyle w:val="Prrafodelista"/>
        <w:numPr>
          <w:ilvl w:val="0"/>
          <w:numId w:val="9"/>
        </w:numPr>
      </w:pPr>
      <w:r>
        <w:t xml:space="preserve">Visual Studio </w:t>
      </w:r>
      <w:proofErr w:type="spellStart"/>
      <w:r>
        <w:t>Code</w:t>
      </w:r>
      <w:proofErr w:type="spellEnd"/>
    </w:p>
    <w:p w14:paraId="5D5ED643" w14:textId="77777777" w:rsidR="0034751F" w:rsidRDefault="0034751F" w:rsidP="0034751F">
      <w:pPr>
        <w:pStyle w:val="Ttulo2"/>
        <w:numPr>
          <w:ilvl w:val="1"/>
          <w:numId w:val="6"/>
        </w:numPr>
      </w:pPr>
      <w:bookmarkStart w:id="11" w:name="_Toc187768952"/>
      <w:r>
        <w:lastRenderedPageBreak/>
        <w:t>Extensiones</w:t>
      </w:r>
      <w:bookmarkEnd w:id="11"/>
    </w:p>
    <w:p w14:paraId="1A4EA242" w14:textId="77777777" w:rsidR="0034751F" w:rsidRDefault="0034751F" w:rsidP="0034751F">
      <w:pPr>
        <w:pStyle w:val="Prrafodelista"/>
        <w:numPr>
          <w:ilvl w:val="0"/>
          <w:numId w:val="9"/>
        </w:numPr>
      </w:pPr>
      <w:r>
        <w:t>Live Server</w:t>
      </w:r>
    </w:p>
    <w:p w14:paraId="55B37041" w14:textId="77777777" w:rsidR="0034751F" w:rsidRDefault="0034751F" w:rsidP="0034751F">
      <w:pPr>
        <w:pStyle w:val="Prrafodelista"/>
        <w:numPr>
          <w:ilvl w:val="0"/>
          <w:numId w:val="9"/>
        </w:numPr>
      </w:pPr>
      <w:r>
        <w:t>Auto-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indows Change</w:t>
      </w:r>
    </w:p>
    <w:p w14:paraId="5FE642E1" w14:textId="77777777" w:rsidR="0034751F" w:rsidRDefault="0034751F" w:rsidP="0034751F">
      <w:pPr>
        <w:pStyle w:val="Prrafodelista"/>
        <w:numPr>
          <w:ilvl w:val="0"/>
          <w:numId w:val="9"/>
        </w:numPr>
      </w:pPr>
      <w:proofErr w:type="spellStart"/>
      <w:r>
        <w:t>Npm</w:t>
      </w:r>
      <w:proofErr w:type="spellEnd"/>
      <w:r>
        <w:t xml:space="preserve">- </w:t>
      </w:r>
      <w:proofErr w:type="spellStart"/>
      <w:r>
        <w:t>Intelligence</w:t>
      </w:r>
      <w:proofErr w:type="spellEnd"/>
    </w:p>
    <w:p w14:paraId="07DF4D61" w14:textId="502F274D" w:rsidR="0034751F" w:rsidRDefault="0034751F" w:rsidP="0034751F">
      <w:pPr>
        <w:pStyle w:val="Prrafodelista"/>
        <w:numPr>
          <w:ilvl w:val="0"/>
          <w:numId w:val="9"/>
        </w:numPr>
      </w:pPr>
      <w:proofErr w:type="spellStart"/>
      <w:r>
        <w:t>Send</w:t>
      </w:r>
      <w:proofErr w:type="spellEnd"/>
      <w:r>
        <w:t xml:space="preserve"> emai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ilerSend</w:t>
      </w:r>
      <w:proofErr w:type="spellEnd"/>
    </w:p>
    <w:p w14:paraId="6ACC2E58" w14:textId="064B1D68" w:rsidR="00193806" w:rsidRDefault="00193806" w:rsidP="0034751F">
      <w:pPr>
        <w:pStyle w:val="Prrafodelista"/>
        <w:numPr>
          <w:ilvl w:val="0"/>
          <w:numId w:val="9"/>
        </w:numPr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PDF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estore</w:t>
      </w:r>
      <w:proofErr w:type="spellEnd"/>
    </w:p>
    <w:p w14:paraId="1FA0A6B4" w14:textId="77777777" w:rsidR="0034751F" w:rsidRDefault="0034751F" w:rsidP="0034751F">
      <w:pPr>
        <w:pStyle w:val="Ttulo2"/>
        <w:numPr>
          <w:ilvl w:val="1"/>
          <w:numId w:val="6"/>
        </w:numPr>
      </w:pPr>
      <w:bookmarkStart w:id="12" w:name="_Toc187768953"/>
      <w:r>
        <w:t>Plataformas de desarrollo</w:t>
      </w:r>
      <w:bookmarkEnd w:id="12"/>
    </w:p>
    <w:p w14:paraId="4CF6E30B" w14:textId="2CFA1F5B" w:rsidR="0034751F" w:rsidRDefault="0034751F" w:rsidP="0034751F">
      <w:pPr>
        <w:pStyle w:val="Prrafodelista"/>
        <w:numPr>
          <w:ilvl w:val="0"/>
          <w:numId w:val="10"/>
        </w:numPr>
      </w:pPr>
      <w:proofErr w:type="spellStart"/>
      <w:r>
        <w:t>Firebase</w:t>
      </w:r>
      <w:proofErr w:type="spellEnd"/>
    </w:p>
    <w:p w14:paraId="78BE774A" w14:textId="7FB8F5E0" w:rsidR="0034751F" w:rsidRDefault="0034751F" w:rsidP="0034751F">
      <w:pPr>
        <w:pStyle w:val="Prrafodelista"/>
        <w:numPr>
          <w:ilvl w:val="0"/>
          <w:numId w:val="10"/>
        </w:numPr>
      </w:pPr>
      <w:r>
        <w:t>GitHub</w:t>
      </w:r>
    </w:p>
    <w:p w14:paraId="05B29DD3" w14:textId="529E1E66" w:rsidR="0034751F" w:rsidRDefault="0034751F" w:rsidP="0034751F">
      <w:pPr>
        <w:pStyle w:val="Prrafodelista"/>
        <w:numPr>
          <w:ilvl w:val="0"/>
          <w:numId w:val="10"/>
        </w:numPr>
      </w:pPr>
      <w:r>
        <w:t>Dia</w:t>
      </w:r>
    </w:p>
    <w:p w14:paraId="5968E08C" w14:textId="7F634BC2" w:rsidR="0034751F" w:rsidRPr="0034751F" w:rsidRDefault="00193806" w:rsidP="0034751F">
      <w:pPr>
        <w:pStyle w:val="Prrafodelista"/>
        <w:numPr>
          <w:ilvl w:val="0"/>
          <w:numId w:val="10"/>
        </w:numPr>
      </w:pPr>
      <w:r>
        <w:t xml:space="preserve">Git </w:t>
      </w:r>
      <w:proofErr w:type="spellStart"/>
      <w:r>
        <w:t>Bash</w:t>
      </w:r>
      <w:proofErr w:type="spellEnd"/>
    </w:p>
    <w:p w14:paraId="40E632E5" w14:textId="11367E10" w:rsidR="00B30FF6" w:rsidRPr="00B30FF6" w:rsidRDefault="00B30FF6" w:rsidP="00B30FF6">
      <w:pPr>
        <w:pStyle w:val="Ttulo1"/>
        <w:numPr>
          <w:ilvl w:val="0"/>
          <w:numId w:val="6"/>
        </w:numPr>
      </w:pPr>
      <w:bookmarkStart w:id="13" w:name="_Toc187768954"/>
      <w:r>
        <w:t>Mockup</w:t>
      </w:r>
      <w:bookmarkEnd w:id="13"/>
    </w:p>
    <w:p w14:paraId="09CEFD8B" w14:textId="3613806B" w:rsidR="00B30FF6" w:rsidRDefault="00B30FF6" w:rsidP="00B30FF6">
      <w:pPr>
        <w:pStyle w:val="Ttulo1"/>
        <w:numPr>
          <w:ilvl w:val="0"/>
          <w:numId w:val="6"/>
        </w:numPr>
      </w:pPr>
      <w:bookmarkStart w:id="14" w:name="_Toc187768955"/>
      <w:r>
        <w:t>Modelo Entidad Relación (MER)</w:t>
      </w:r>
      <w:bookmarkEnd w:id="14"/>
    </w:p>
    <w:p w14:paraId="7C733682" w14:textId="55E45520" w:rsidR="00C5766E" w:rsidRPr="00C5766E" w:rsidRDefault="00C5766E" w:rsidP="00C5766E">
      <w:r>
        <w:rPr>
          <w:noProof/>
        </w:rPr>
        <w:drawing>
          <wp:inline distT="0" distB="0" distL="0" distR="0" wp14:anchorId="33A293F4" wp14:editId="5AD70850">
            <wp:extent cx="5691117" cy="4359004"/>
            <wp:effectExtent l="0" t="0" r="5080" b="3810"/>
            <wp:docPr id="13382233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3355" name="Imagen 1" descr="Diagrama&#10;&#10;Descripción generada automáticamente"/>
                    <pic:cNvPicPr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11675" r="21667" b="11799"/>
                    <a:stretch/>
                  </pic:blipFill>
                  <pic:spPr bwMode="auto">
                    <a:xfrm>
                      <a:off x="0" y="0"/>
                      <a:ext cx="5734649" cy="43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9791" w14:textId="1BE379A1" w:rsidR="00B30FF6" w:rsidRDefault="00B30FF6" w:rsidP="00B30FF6">
      <w:pPr>
        <w:pStyle w:val="Ttulo1"/>
        <w:numPr>
          <w:ilvl w:val="0"/>
          <w:numId w:val="6"/>
        </w:numPr>
      </w:pPr>
      <w:bookmarkStart w:id="15" w:name="_Toc187768956"/>
      <w:r>
        <w:lastRenderedPageBreak/>
        <w:t>Casos de Uso (CU)</w:t>
      </w:r>
      <w:bookmarkEnd w:id="15"/>
    </w:p>
    <w:p w14:paraId="3B8C251F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16" w:name="_Toc187768957"/>
      <w:r>
        <w:t>General</w:t>
      </w:r>
      <w:bookmarkEnd w:id="16"/>
    </w:p>
    <w:p w14:paraId="6F318E10" w14:textId="77777777" w:rsidR="00F90FDA" w:rsidRPr="00F90FDA" w:rsidRDefault="00F90FDA" w:rsidP="00F90FDA"/>
    <w:p w14:paraId="51336349" w14:textId="66E0077D" w:rsidR="00F90FDA" w:rsidRDefault="00F90FDA" w:rsidP="00F90FDA">
      <w:pPr>
        <w:pStyle w:val="Ttulo2"/>
        <w:ind w:left="1080"/>
      </w:pPr>
      <w:bookmarkStart w:id="17" w:name="_Toc187768958"/>
      <w:r>
        <w:rPr>
          <w:noProof/>
        </w:rPr>
        <w:drawing>
          <wp:inline distT="0" distB="0" distL="0" distR="0" wp14:anchorId="620C9231" wp14:editId="0AED40CB">
            <wp:extent cx="5301016" cy="2634018"/>
            <wp:effectExtent l="0" t="0" r="0" b="0"/>
            <wp:docPr id="3973231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3126" name="Imagen 2" descr="Diagra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9484" r="3693" b="10384"/>
                    <a:stretch/>
                  </pic:blipFill>
                  <pic:spPr bwMode="auto">
                    <a:xfrm>
                      <a:off x="0" y="0"/>
                      <a:ext cx="5318268" cy="26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14:paraId="3B74C149" w14:textId="77777777" w:rsidR="00F90FDA" w:rsidRPr="00C5766E" w:rsidRDefault="00F90FDA" w:rsidP="00F90FDA"/>
    <w:p w14:paraId="5A4A0204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18" w:name="_Toc187768959"/>
      <w:r>
        <w:t>Inicio de sesión</w:t>
      </w:r>
      <w:bookmarkEnd w:id="18"/>
    </w:p>
    <w:p w14:paraId="7C51108E" w14:textId="77777777" w:rsidR="00F90FDA" w:rsidRPr="00F90FDA" w:rsidRDefault="00F90FDA" w:rsidP="00F90FDA"/>
    <w:p w14:paraId="0927D83A" w14:textId="0A78E085" w:rsidR="00F90FDA" w:rsidRDefault="00F90FDA" w:rsidP="00F90FDA">
      <w:pPr>
        <w:pStyle w:val="Ttulo2"/>
        <w:ind w:left="1080"/>
      </w:pPr>
      <w:bookmarkStart w:id="19" w:name="_Toc187768960"/>
      <w:r>
        <w:rPr>
          <w:noProof/>
        </w:rPr>
        <w:drawing>
          <wp:inline distT="0" distB="0" distL="0" distR="0" wp14:anchorId="26944446" wp14:editId="5B23E3F6">
            <wp:extent cx="5555357" cy="2893326"/>
            <wp:effectExtent l="0" t="0" r="7620" b="2540"/>
            <wp:docPr id="43152771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7713" name="Imagen 3" descr="Diagram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1673" r="8539" b="13096"/>
                    <a:stretch/>
                  </pic:blipFill>
                  <pic:spPr bwMode="auto">
                    <a:xfrm>
                      <a:off x="0" y="0"/>
                      <a:ext cx="5577524" cy="29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14:paraId="589EE037" w14:textId="77777777" w:rsidR="00F90FDA" w:rsidRPr="00F90FDA" w:rsidRDefault="00F90FDA" w:rsidP="00F90FDA"/>
    <w:p w14:paraId="306C98EC" w14:textId="77777777" w:rsidR="00F90FDA" w:rsidRPr="00F90FDA" w:rsidRDefault="00F90FDA" w:rsidP="00F90FDA"/>
    <w:p w14:paraId="0CF29E3C" w14:textId="726263F0" w:rsidR="00B30FF6" w:rsidRDefault="00B30FF6" w:rsidP="00B30FF6">
      <w:pPr>
        <w:pStyle w:val="Ttulo1"/>
        <w:numPr>
          <w:ilvl w:val="0"/>
          <w:numId w:val="6"/>
        </w:numPr>
      </w:pPr>
      <w:bookmarkStart w:id="20" w:name="_Toc187768961"/>
      <w:r>
        <w:lastRenderedPageBreak/>
        <w:t>Diagrama de Clases</w:t>
      </w:r>
      <w:bookmarkEnd w:id="20"/>
    </w:p>
    <w:p w14:paraId="6F9BF74F" w14:textId="2507D6D2" w:rsidR="00B30FF6" w:rsidRPr="00B30FF6" w:rsidRDefault="00B30FF6" w:rsidP="00B30FF6">
      <w:pPr>
        <w:pStyle w:val="Ttulo1"/>
        <w:numPr>
          <w:ilvl w:val="0"/>
          <w:numId w:val="6"/>
        </w:numPr>
      </w:pPr>
      <w:bookmarkStart w:id="21" w:name="_Toc187768962"/>
      <w:r>
        <w:t>Referencias</w:t>
      </w:r>
      <w:bookmarkEnd w:id="21"/>
    </w:p>
    <w:p w14:paraId="5CD7E0DE" w14:textId="5002C47D" w:rsidR="00B30FF6" w:rsidRPr="00B30FF6" w:rsidRDefault="00B30FF6" w:rsidP="00B30FF6"/>
    <w:p w14:paraId="0F7F731E" w14:textId="77777777" w:rsidR="00B30FF6" w:rsidRPr="00B30FF6" w:rsidRDefault="00B30FF6" w:rsidP="00B30FF6"/>
    <w:p w14:paraId="5134607E" w14:textId="50D7E9AB" w:rsidR="00B30FF6" w:rsidRPr="00B30FF6" w:rsidRDefault="00B30FF6" w:rsidP="00B30FF6"/>
    <w:p w14:paraId="09F738F7" w14:textId="77777777" w:rsidR="00F77ABF" w:rsidRPr="001B2ABE" w:rsidRDefault="00F77ABF" w:rsidP="001B2ABE">
      <w:pPr>
        <w:jc w:val="both"/>
        <w:rPr>
          <w:rFonts w:ascii="Calibri" w:hAnsi="Calibri" w:cs="Calibri"/>
          <w:sz w:val="24"/>
          <w:szCs w:val="24"/>
        </w:rPr>
      </w:pPr>
      <w:bookmarkStart w:id="22" w:name="_1._Navegación"/>
      <w:bookmarkEnd w:id="22"/>
    </w:p>
    <w:sectPr w:rsidR="00F77ABF" w:rsidRPr="001B2ABE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07B3" w14:textId="77777777" w:rsidR="00626645" w:rsidRDefault="00626645" w:rsidP="00222ECF">
      <w:pPr>
        <w:spacing w:after="0" w:line="240" w:lineRule="auto"/>
      </w:pPr>
      <w:r>
        <w:separator/>
      </w:r>
    </w:p>
  </w:endnote>
  <w:endnote w:type="continuationSeparator" w:id="0">
    <w:p w14:paraId="36CA6A4C" w14:textId="77777777" w:rsidR="00626645" w:rsidRDefault="00626645" w:rsidP="0022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1946" w14:textId="77777777" w:rsidR="00626645" w:rsidRDefault="00626645" w:rsidP="00222ECF">
      <w:pPr>
        <w:spacing w:after="0" w:line="240" w:lineRule="auto"/>
      </w:pPr>
      <w:r>
        <w:separator/>
      </w:r>
    </w:p>
  </w:footnote>
  <w:footnote w:type="continuationSeparator" w:id="0">
    <w:p w14:paraId="1CE40A8F" w14:textId="77777777" w:rsidR="00626645" w:rsidRDefault="00626645" w:rsidP="0022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EE7" w14:textId="0702E7C7" w:rsidR="004446F7" w:rsidRDefault="00000000">
    <w:pPr>
      <w:pStyle w:val="Encabezado"/>
    </w:pPr>
    <w:r>
      <w:rPr>
        <w:noProof/>
      </w:rPr>
      <w:pict w14:anchorId="1582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1" o:spid="_x0000_s1026" type="#_x0000_t75" style="position:absolute;margin-left:0;margin-top:0;width:315.95pt;height:252.95pt;z-index:-251657216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63178"/>
      <w:docPartObj>
        <w:docPartGallery w:val="Page Numbers (Top of Page)"/>
        <w:docPartUnique/>
      </w:docPartObj>
    </w:sdtPr>
    <w:sdtContent>
      <w:p w14:paraId="1400C22A" w14:textId="4AF0276C" w:rsidR="00222ECF" w:rsidRDefault="00000000">
        <w:pPr>
          <w:pStyle w:val="Encabezado"/>
          <w:jc w:val="right"/>
        </w:pPr>
        <w:r>
          <w:rPr>
            <w:noProof/>
          </w:rPr>
          <w:pict w14:anchorId="7A2549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1315252" o:spid="_x0000_s1027" type="#_x0000_t75" style="position:absolute;left:0;text-align:left;margin-left:0;margin-top:0;width:315.95pt;height:252.95pt;z-index:-251656192;mso-position-horizontal:center;mso-position-horizontal-relative:margin;mso-position-vertical:center;mso-position-vertical-relative:margin" o:allowincell="f">
              <v:imagedata r:id="rId1" o:title="LCD-removebg 1" gain="19661f" blacklevel="22938f"/>
              <w10:wrap anchorx="margin" anchory="margin"/>
            </v:shape>
          </w:pict>
        </w:r>
        <w:r w:rsidR="00222ECF">
          <w:fldChar w:fldCharType="begin"/>
        </w:r>
        <w:r w:rsidR="00222ECF">
          <w:instrText>PAGE   \* MERGEFORMAT</w:instrText>
        </w:r>
        <w:r w:rsidR="00222ECF">
          <w:fldChar w:fldCharType="separate"/>
        </w:r>
        <w:r w:rsidR="00222ECF">
          <w:rPr>
            <w:lang w:val="es-ES"/>
          </w:rPr>
          <w:t>2</w:t>
        </w:r>
        <w:r w:rsidR="00222ECF">
          <w:fldChar w:fldCharType="end"/>
        </w:r>
      </w:p>
    </w:sdtContent>
  </w:sdt>
  <w:p w14:paraId="5B1999AA" w14:textId="77777777" w:rsidR="00222ECF" w:rsidRDefault="0022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4B8" w14:textId="340194EB" w:rsidR="004446F7" w:rsidRDefault="00000000">
    <w:pPr>
      <w:pStyle w:val="Encabezado"/>
    </w:pPr>
    <w:r>
      <w:rPr>
        <w:noProof/>
      </w:rPr>
      <w:pict w14:anchorId="3BBA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0" o:spid="_x0000_s1025" type="#_x0000_t75" style="position:absolute;margin-left:0;margin-top:0;width:315.95pt;height:252.95pt;z-index:-251658240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5788"/>
    <w:multiLevelType w:val="multilevel"/>
    <w:tmpl w:val="322E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2D6934"/>
    <w:multiLevelType w:val="multilevel"/>
    <w:tmpl w:val="7AD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B187F"/>
    <w:multiLevelType w:val="multilevel"/>
    <w:tmpl w:val="FB7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92B01"/>
    <w:multiLevelType w:val="multilevel"/>
    <w:tmpl w:val="E2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41A8E"/>
    <w:multiLevelType w:val="hybridMultilevel"/>
    <w:tmpl w:val="ED0A29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400FD2"/>
    <w:multiLevelType w:val="hybridMultilevel"/>
    <w:tmpl w:val="2CC02A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C136F"/>
    <w:multiLevelType w:val="multilevel"/>
    <w:tmpl w:val="DA4E5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E47671"/>
    <w:multiLevelType w:val="hybridMultilevel"/>
    <w:tmpl w:val="47B4482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A56F6B"/>
    <w:multiLevelType w:val="multilevel"/>
    <w:tmpl w:val="584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E63BF"/>
    <w:multiLevelType w:val="hybridMultilevel"/>
    <w:tmpl w:val="77BE1DA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9391038">
    <w:abstractNumId w:val="0"/>
  </w:num>
  <w:num w:numId="2" w16cid:durableId="324237633">
    <w:abstractNumId w:val="2"/>
  </w:num>
  <w:num w:numId="3" w16cid:durableId="588539082">
    <w:abstractNumId w:val="1"/>
  </w:num>
  <w:num w:numId="4" w16cid:durableId="900363339">
    <w:abstractNumId w:val="8"/>
  </w:num>
  <w:num w:numId="5" w16cid:durableId="705450191">
    <w:abstractNumId w:val="3"/>
  </w:num>
  <w:num w:numId="6" w16cid:durableId="1652782176">
    <w:abstractNumId w:val="6"/>
  </w:num>
  <w:num w:numId="7" w16cid:durableId="183249984">
    <w:abstractNumId w:val="5"/>
  </w:num>
  <w:num w:numId="8" w16cid:durableId="1667591062">
    <w:abstractNumId w:val="4"/>
  </w:num>
  <w:num w:numId="9" w16cid:durableId="825827532">
    <w:abstractNumId w:val="9"/>
  </w:num>
  <w:num w:numId="10" w16cid:durableId="464391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BE"/>
    <w:rsid w:val="000160BF"/>
    <w:rsid w:val="000A020C"/>
    <w:rsid w:val="000D5A0C"/>
    <w:rsid w:val="00163FBB"/>
    <w:rsid w:val="00193806"/>
    <w:rsid w:val="001B2ABE"/>
    <w:rsid w:val="00222ECF"/>
    <w:rsid w:val="002241C0"/>
    <w:rsid w:val="00317578"/>
    <w:rsid w:val="0034751F"/>
    <w:rsid w:val="004446F7"/>
    <w:rsid w:val="004452BB"/>
    <w:rsid w:val="004513E5"/>
    <w:rsid w:val="004B6F63"/>
    <w:rsid w:val="005735D3"/>
    <w:rsid w:val="00626645"/>
    <w:rsid w:val="00717829"/>
    <w:rsid w:val="007F5E11"/>
    <w:rsid w:val="008511A2"/>
    <w:rsid w:val="008E0F74"/>
    <w:rsid w:val="008F6672"/>
    <w:rsid w:val="009A690D"/>
    <w:rsid w:val="00A15582"/>
    <w:rsid w:val="00A8446F"/>
    <w:rsid w:val="00B1351F"/>
    <w:rsid w:val="00B30FF6"/>
    <w:rsid w:val="00B346C5"/>
    <w:rsid w:val="00B623F2"/>
    <w:rsid w:val="00BA7BEC"/>
    <w:rsid w:val="00BB612A"/>
    <w:rsid w:val="00BD1E4A"/>
    <w:rsid w:val="00BD784E"/>
    <w:rsid w:val="00BF3BDF"/>
    <w:rsid w:val="00C5766E"/>
    <w:rsid w:val="00D20458"/>
    <w:rsid w:val="00DB01D3"/>
    <w:rsid w:val="00F04E61"/>
    <w:rsid w:val="00F629E7"/>
    <w:rsid w:val="00F77ABF"/>
    <w:rsid w:val="00F90FDA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A8F7"/>
  <w15:chartTrackingRefBased/>
  <w15:docId w15:val="{80777913-C5EF-454E-A948-6B539AF0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2AB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22EC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22ECF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2ECF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22E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CF"/>
  </w:style>
  <w:style w:type="paragraph" w:styleId="Piedepgina">
    <w:name w:val="footer"/>
    <w:basedOn w:val="Normal"/>
    <w:link w:val="Piedepgina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CF"/>
  </w:style>
  <w:style w:type="character" w:styleId="nfasis">
    <w:name w:val="Emphasis"/>
    <w:basedOn w:val="Fuentedeprrafopredeter"/>
    <w:uiPriority w:val="20"/>
    <w:qFormat/>
    <w:rsid w:val="00B346C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B2B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978B-3AC3-4D08-A8C3-86FA7429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Garrido</dc:creator>
  <cp:keywords/>
  <dc:description/>
  <cp:lastModifiedBy>Valentina Silva Garrido</cp:lastModifiedBy>
  <cp:revision>7</cp:revision>
  <dcterms:created xsi:type="dcterms:W3CDTF">2024-12-30T15:18:00Z</dcterms:created>
  <dcterms:modified xsi:type="dcterms:W3CDTF">2025-01-14T22:42:00Z</dcterms:modified>
</cp:coreProperties>
</file>